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私奉献的人  深切怀念朱平同志</w:t>
      </w:r>
    </w:p>
    <w:p>
      <w:r>
        <w:t>作者:中共蓝田县委党史办公室编</w:t>
      </w:r>
    </w:p>
    <w:p>
      <w:r>
        <w:t>出版社:西安：陕西人民出版社</w:t>
      </w:r>
    </w:p>
    <w:p>
      <w:r>
        <w:t>出版日期：1990.05</w:t>
      </w:r>
    </w:p>
    <w:p>
      <w:r>
        <w:t>总页数：112</w:t>
      </w:r>
    </w:p>
    <w:p>
      <w:r>
        <w:t>更多请访问教客网:www.jiaokey.com</w:t>
      </w:r>
    </w:p>
    <w:p>
      <w:r>
        <w:t>无私奉献的人  深切怀念朱平同志评论地址：https://www.jiaokey.com/book/detail/10716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